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B7" w:rsidRPr="005045B7" w:rsidRDefault="005045B7" w:rsidP="005045B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45B7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5045B7" w:rsidRPr="005045B7" w:rsidRDefault="005045B7" w:rsidP="005045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45B7">
        <w:rPr>
          <w:rFonts w:ascii="Times New Roman" w:hAnsi="Times New Roman" w:cs="Times New Roman"/>
          <w:b w:val="0"/>
          <w:sz w:val="28"/>
          <w:szCs w:val="28"/>
        </w:rPr>
        <w:tab/>
      </w:r>
      <w:r w:rsidR="00E67150">
        <w:rPr>
          <w:rFonts w:ascii="Times New Roman" w:hAnsi="Times New Roman" w:cs="Times New Roman"/>
          <w:b w:val="0"/>
          <w:sz w:val="28"/>
          <w:szCs w:val="28"/>
        </w:rPr>
        <w:t>Дума</w:t>
      </w:r>
      <w:r w:rsidRPr="005045B7">
        <w:rPr>
          <w:rFonts w:ascii="Times New Roman" w:hAnsi="Times New Roman" w:cs="Times New Roman"/>
          <w:b w:val="0"/>
          <w:sz w:val="28"/>
          <w:szCs w:val="28"/>
        </w:rPr>
        <w:t xml:space="preserve"> Предгорного муниципального </w:t>
      </w:r>
      <w:r w:rsidR="0045549C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5045B7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 </w:t>
      </w:r>
    </w:p>
    <w:p w:rsidR="005045B7" w:rsidRPr="005045B7" w:rsidRDefault="005045B7" w:rsidP="005045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45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549C">
        <w:rPr>
          <w:rFonts w:ascii="Times New Roman" w:hAnsi="Times New Roman" w:cs="Times New Roman"/>
          <w:b w:val="0"/>
          <w:sz w:val="28"/>
          <w:szCs w:val="28"/>
        </w:rPr>
        <w:t>первого</w:t>
      </w:r>
      <w:r w:rsidRPr="005045B7">
        <w:rPr>
          <w:rFonts w:ascii="Times New Roman" w:hAnsi="Times New Roman" w:cs="Times New Roman"/>
          <w:b w:val="0"/>
          <w:sz w:val="28"/>
          <w:szCs w:val="28"/>
        </w:rPr>
        <w:t xml:space="preserve"> созыва</w:t>
      </w:r>
    </w:p>
    <w:p w:rsidR="005045B7" w:rsidRPr="005045B7" w:rsidRDefault="005045B7" w:rsidP="005045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45B7" w:rsidRPr="005045B7" w:rsidRDefault="005045B7" w:rsidP="005045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45B7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</w:p>
    <w:p w:rsidR="005045B7" w:rsidRPr="005045B7" w:rsidRDefault="005045B7" w:rsidP="005045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45B7" w:rsidRPr="005045B7" w:rsidRDefault="005045B7" w:rsidP="005045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6534" w:rsidRDefault="005045B7" w:rsidP="005045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45B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27F91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Pr="005045B7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45549C">
        <w:rPr>
          <w:rFonts w:ascii="Times New Roman" w:hAnsi="Times New Roman" w:cs="Times New Roman"/>
          <w:b w:val="0"/>
          <w:sz w:val="28"/>
          <w:szCs w:val="28"/>
        </w:rPr>
        <w:t>2</w:t>
      </w:r>
      <w:r w:rsidR="00D0564E">
        <w:rPr>
          <w:rFonts w:ascii="Times New Roman" w:hAnsi="Times New Roman" w:cs="Times New Roman"/>
          <w:b w:val="0"/>
          <w:sz w:val="28"/>
          <w:szCs w:val="28"/>
        </w:rPr>
        <w:t>1</w:t>
      </w:r>
      <w:r w:rsidRPr="005045B7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ст. Ессентукская                                        №</w:t>
      </w:r>
    </w:p>
    <w:p w:rsidR="005045B7" w:rsidRPr="00B36534" w:rsidRDefault="005045B7" w:rsidP="005045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6534" w:rsidRPr="00B36534" w:rsidRDefault="00D0564E" w:rsidP="00B365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D0683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A5903">
        <w:rPr>
          <w:rFonts w:ascii="Times New Roman" w:hAnsi="Times New Roman" w:cs="Times New Roman"/>
          <w:b w:val="0"/>
          <w:sz w:val="28"/>
          <w:szCs w:val="28"/>
        </w:rPr>
        <w:t>П</w:t>
      </w:r>
      <w:r w:rsidR="001803E7"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="002A59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03E7">
        <w:rPr>
          <w:rFonts w:ascii="Times New Roman" w:hAnsi="Times New Roman" w:cs="Times New Roman"/>
          <w:b w:val="0"/>
          <w:sz w:val="28"/>
          <w:szCs w:val="28"/>
        </w:rPr>
        <w:t>расчет</w:t>
      </w:r>
      <w:r w:rsidR="00D06837">
        <w:rPr>
          <w:rFonts w:ascii="Times New Roman" w:hAnsi="Times New Roman" w:cs="Times New Roman"/>
          <w:b w:val="0"/>
          <w:sz w:val="28"/>
          <w:szCs w:val="28"/>
        </w:rPr>
        <w:t>а</w:t>
      </w:r>
      <w:r w:rsidR="001803E7">
        <w:rPr>
          <w:rFonts w:ascii="Times New Roman" w:hAnsi="Times New Roman" w:cs="Times New Roman"/>
          <w:b w:val="0"/>
          <w:sz w:val="28"/>
          <w:szCs w:val="28"/>
        </w:rPr>
        <w:t xml:space="preserve"> и возврата сумм инициативных платежей, подлежащих возврату лицам (в том числе организациям), осуществившим их перечисление в местный бюджет</w:t>
      </w:r>
      <w:r w:rsidR="001C64A9" w:rsidRPr="001C64A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1803E7">
        <w:rPr>
          <w:rFonts w:ascii="Times New Roman" w:hAnsi="Times New Roman" w:cs="Times New Roman"/>
          <w:b w:val="0"/>
          <w:sz w:val="28"/>
          <w:szCs w:val="28"/>
        </w:rPr>
        <w:t>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шением Думы Предгорного муниципального округа </w:t>
      </w:r>
      <w:r w:rsidR="00442733"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26 </w:t>
      </w:r>
      <w:r w:rsidR="002A5903">
        <w:rPr>
          <w:rFonts w:ascii="Times New Roman" w:hAnsi="Times New Roman" w:cs="Times New Roman"/>
          <w:b w:val="0"/>
          <w:sz w:val="28"/>
          <w:szCs w:val="28"/>
        </w:rPr>
        <w:t>февра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2A5903">
        <w:rPr>
          <w:rFonts w:ascii="Times New Roman" w:hAnsi="Times New Roman" w:cs="Times New Roman"/>
          <w:b w:val="0"/>
          <w:sz w:val="28"/>
          <w:szCs w:val="28"/>
        </w:rPr>
        <w:t>1</w:t>
      </w:r>
      <w:r w:rsidR="00442733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A5903">
        <w:rPr>
          <w:rFonts w:ascii="Times New Roman" w:hAnsi="Times New Roman" w:cs="Times New Roman"/>
          <w:b w:val="0"/>
          <w:sz w:val="28"/>
          <w:szCs w:val="28"/>
        </w:rPr>
        <w:t>15 «О реализации инициативного бюджетирования в Предгорном муниципальном округ</w:t>
      </w:r>
      <w:r w:rsidR="00D06837">
        <w:rPr>
          <w:rFonts w:ascii="Times New Roman" w:hAnsi="Times New Roman" w:cs="Times New Roman"/>
          <w:b w:val="0"/>
          <w:sz w:val="28"/>
          <w:szCs w:val="28"/>
        </w:rPr>
        <w:t>е</w:t>
      </w:r>
      <w:r w:rsidR="002A5903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»</w:t>
      </w:r>
    </w:p>
    <w:p w:rsidR="00B36534" w:rsidRPr="00B36534" w:rsidRDefault="00B365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6534" w:rsidRPr="00B36534" w:rsidRDefault="00B36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10B" w:rsidRDefault="00B3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53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0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63E99">
        <w:rPr>
          <w:rFonts w:ascii="Times New Roman" w:hAnsi="Times New Roman" w:cs="Times New Roman"/>
          <w:sz w:val="28"/>
          <w:szCs w:val="28"/>
        </w:rPr>
        <w:t xml:space="preserve"> </w:t>
      </w:r>
      <w:r w:rsidRPr="00B36534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653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6534">
        <w:rPr>
          <w:rFonts w:ascii="Times New Roman" w:hAnsi="Times New Roman" w:cs="Times New Roman"/>
          <w:sz w:val="28"/>
          <w:szCs w:val="28"/>
        </w:rPr>
        <w:t xml:space="preserve">, </w:t>
      </w:r>
      <w:r w:rsidR="002A5903">
        <w:rPr>
          <w:rFonts w:ascii="Times New Roman" w:hAnsi="Times New Roman" w:cs="Times New Roman"/>
          <w:sz w:val="28"/>
          <w:szCs w:val="28"/>
        </w:rPr>
        <w:t xml:space="preserve">Уставом Предгорного муниципального округа, </w:t>
      </w:r>
      <w:r w:rsidR="00B8710B">
        <w:rPr>
          <w:rFonts w:ascii="Times New Roman" w:hAnsi="Times New Roman" w:cs="Times New Roman"/>
          <w:sz w:val="28"/>
          <w:szCs w:val="28"/>
        </w:rPr>
        <w:t xml:space="preserve">Дума Предгорного муниципального округа </w:t>
      </w:r>
      <w:r w:rsidRPr="00B36534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B351BA">
        <w:rPr>
          <w:rFonts w:ascii="Times New Roman" w:hAnsi="Times New Roman" w:cs="Times New Roman"/>
          <w:sz w:val="28"/>
          <w:szCs w:val="28"/>
        </w:rPr>
        <w:t>первого</w:t>
      </w:r>
      <w:r w:rsidRPr="00B36534">
        <w:rPr>
          <w:rFonts w:ascii="Times New Roman" w:hAnsi="Times New Roman" w:cs="Times New Roman"/>
          <w:sz w:val="28"/>
          <w:szCs w:val="28"/>
        </w:rPr>
        <w:t xml:space="preserve"> созыва </w:t>
      </w:r>
    </w:p>
    <w:p w:rsidR="00B8710B" w:rsidRDefault="00B87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534" w:rsidRPr="00B36534" w:rsidRDefault="00B87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B36534" w:rsidRPr="00B36534">
        <w:rPr>
          <w:rFonts w:ascii="Times New Roman" w:hAnsi="Times New Roman" w:cs="Times New Roman"/>
          <w:sz w:val="28"/>
          <w:szCs w:val="28"/>
        </w:rPr>
        <w:t>:</w:t>
      </w:r>
    </w:p>
    <w:p w:rsidR="00B36534" w:rsidRPr="00B36534" w:rsidRDefault="00B36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10B" w:rsidRDefault="00B36534" w:rsidP="001803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534">
        <w:rPr>
          <w:rFonts w:ascii="Times New Roman" w:hAnsi="Times New Roman" w:cs="Times New Roman"/>
          <w:sz w:val="28"/>
          <w:szCs w:val="28"/>
        </w:rPr>
        <w:t xml:space="preserve">1. </w:t>
      </w:r>
      <w:r w:rsidR="00D0564E">
        <w:rPr>
          <w:rFonts w:ascii="Times New Roman" w:hAnsi="Times New Roman" w:cs="Times New Roman"/>
          <w:sz w:val="28"/>
          <w:szCs w:val="28"/>
        </w:rPr>
        <w:t>Внести в</w:t>
      </w:r>
      <w:r w:rsidR="001803E7">
        <w:rPr>
          <w:rFonts w:ascii="Times New Roman" w:hAnsi="Times New Roman" w:cs="Times New Roman"/>
          <w:sz w:val="28"/>
          <w:szCs w:val="28"/>
        </w:rPr>
        <w:t xml:space="preserve"> </w:t>
      </w:r>
      <w:r w:rsidR="001803E7" w:rsidRPr="001803E7">
        <w:rPr>
          <w:rFonts w:ascii="Times New Roman" w:hAnsi="Times New Roman" w:cs="Times New Roman"/>
          <w:sz w:val="28"/>
          <w:szCs w:val="28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</w:t>
      </w:r>
      <w:r w:rsidR="00D0564E">
        <w:rPr>
          <w:rFonts w:ascii="Times New Roman" w:hAnsi="Times New Roman" w:cs="Times New Roman"/>
          <w:sz w:val="28"/>
          <w:szCs w:val="28"/>
        </w:rPr>
        <w:t>, утвержденн</w:t>
      </w:r>
      <w:r w:rsidR="001803E7">
        <w:rPr>
          <w:rFonts w:ascii="Times New Roman" w:hAnsi="Times New Roman" w:cs="Times New Roman"/>
          <w:sz w:val="28"/>
          <w:szCs w:val="28"/>
        </w:rPr>
        <w:t>ый</w:t>
      </w:r>
      <w:r w:rsidR="00D0564E">
        <w:rPr>
          <w:rFonts w:ascii="Times New Roman" w:hAnsi="Times New Roman" w:cs="Times New Roman"/>
          <w:sz w:val="28"/>
          <w:szCs w:val="28"/>
        </w:rPr>
        <w:t xml:space="preserve"> решением Думы Предгорного муниципального округа Ставропольского края от 26 </w:t>
      </w:r>
      <w:r w:rsidR="002A5903">
        <w:rPr>
          <w:rFonts w:ascii="Times New Roman" w:hAnsi="Times New Roman" w:cs="Times New Roman"/>
          <w:sz w:val="28"/>
          <w:szCs w:val="28"/>
        </w:rPr>
        <w:t>февраля</w:t>
      </w:r>
      <w:r w:rsidR="00D0564E">
        <w:rPr>
          <w:rFonts w:ascii="Times New Roman" w:hAnsi="Times New Roman" w:cs="Times New Roman"/>
          <w:sz w:val="28"/>
          <w:szCs w:val="28"/>
        </w:rPr>
        <w:t xml:space="preserve"> 202</w:t>
      </w:r>
      <w:r w:rsidR="002A5903">
        <w:rPr>
          <w:rFonts w:ascii="Times New Roman" w:hAnsi="Times New Roman" w:cs="Times New Roman"/>
          <w:sz w:val="28"/>
          <w:szCs w:val="28"/>
        </w:rPr>
        <w:t>1</w:t>
      </w:r>
      <w:r w:rsidR="00D0564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A5903">
        <w:rPr>
          <w:rFonts w:ascii="Times New Roman" w:hAnsi="Times New Roman" w:cs="Times New Roman"/>
          <w:sz w:val="28"/>
          <w:szCs w:val="28"/>
        </w:rPr>
        <w:t>15</w:t>
      </w:r>
      <w:r w:rsidR="00D0564E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2A5903" w:rsidRDefault="00ED77CE" w:rsidP="001803E7">
      <w:pPr>
        <w:pStyle w:val="a5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</w:t>
      </w:r>
      <w:r w:rsidR="002A5903">
        <w:rPr>
          <w:rFonts w:ascii="Times New Roman" w:hAnsi="Times New Roman" w:cs="Times New Roman"/>
          <w:sz w:val="28"/>
        </w:rPr>
        <w:t xml:space="preserve"> </w:t>
      </w:r>
      <w:r w:rsidR="001803E7">
        <w:rPr>
          <w:rFonts w:ascii="Times New Roman" w:hAnsi="Times New Roman" w:cs="Times New Roman"/>
          <w:sz w:val="28"/>
        </w:rPr>
        <w:t xml:space="preserve">в </w:t>
      </w:r>
      <w:r w:rsidR="002A5903">
        <w:rPr>
          <w:rFonts w:ascii="Times New Roman" w:hAnsi="Times New Roman" w:cs="Times New Roman"/>
          <w:sz w:val="28"/>
        </w:rPr>
        <w:t>подпункт</w:t>
      </w:r>
      <w:r w:rsidR="001803E7">
        <w:rPr>
          <w:rFonts w:ascii="Times New Roman" w:hAnsi="Times New Roman" w:cs="Times New Roman"/>
          <w:sz w:val="28"/>
        </w:rPr>
        <w:t>е</w:t>
      </w:r>
      <w:r w:rsidR="002A5903">
        <w:rPr>
          <w:rFonts w:ascii="Times New Roman" w:hAnsi="Times New Roman" w:cs="Times New Roman"/>
          <w:sz w:val="28"/>
        </w:rPr>
        <w:t xml:space="preserve"> 2) пункта </w:t>
      </w:r>
      <w:r w:rsidR="001803E7">
        <w:rPr>
          <w:rFonts w:ascii="Times New Roman" w:hAnsi="Times New Roman" w:cs="Times New Roman"/>
          <w:sz w:val="28"/>
        </w:rPr>
        <w:t>2</w:t>
      </w:r>
      <w:r w:rsidR="002A5903">
        <w:rPr>
          <w:rFonts w:ascii="Times New Roman" w:hAnsi="Times New Roman" w:cs="Times New Roman"/>
          <w:sz w:val="28"/>
        </w:rPr>
        <w:t xml:space="preserve"> </w:t>
      </w:r>
      <w:r w:rsidR="001803E7">
        <w:rPr>
          <w:rFonts w:ascii="Times New Roman" w:hAnsi="Times New Roman" w:cs="Times New Roman"/>
          <w:sz w:val="28"/>
        </w:rPr>
        <w:t>слова «</w:t>
      </w:r>
      <w:proofErr w:type="gramStart"/>
      <w:r w:rsidR="001803E7">
        <w:rPr>
          <w:rFonts w:ascii="Times New Roman" w:hAnsi="Times New Roman" w:cs="Times New Roman"/>
          <w:sz w:val="28"/>
        </w:rPr>
        <w:t>с даты принятия</w:t>
      </w:r>
      <w:proofErr w:type="gramEnd"/>
      <w:r w:rsidR="001803E7">
        <w:rPr>
          <w:rFonts w:ascii="Times New Roman" w:hAnsi="Times New Roman" w:cs="Times New Roman"/>
          <w:sz w:val="28"/>
        </w:rPr>
        <w:t xml:space="preserve"> решения о конкурсном отборе инициативного проекта (инициативных проектов)» заменить словами «с даты поступления заявленных сумм инициативных платежей в местный бюджет»</w:t>
      </w:r>
      <w:r w:rsidR="00D52B6F">
        <w:rPr>
          <w:rFonts w:ascii="Times New Roman" w:hAnsi="Times New Roman" w:cs="Times New Roman"/>
          <w:sz w:val="28"/>
        </w:rPr>
        <w:t>;</w:t>
      </w:r>
    </w:p>
    <w:p w:rsidR="006203CC" w:rsidRDefault="00D52B6F" w:rsidP="007B6DE3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B6DE3">
        <w:rPr>
          <w:rFonts w:ascii="Times New Roman" w:hAnsi="Times New Roman" w:cs="Times New Roman"/>
          <w:sz w:val="28"/>
        </w:rPr>
        <w:t xml:space="preserve">1.2. </w:t>
      </w:r>
      <w:r w:rsidR="00B27F91">
        <w:rPr>
          <w:rFonts w:ascii="Times New Roman" w:hAnsi="Times New Roman" w:cs="Times New Roman"/>
          <w:sz w:val="28"/>
        </w:rPr>
        <w:t>пункт 5 дополнить абзацем следующего содержания:</w:t>
      </w:r>
    </w:p>
    <w:p w:rsidR="00B27F91" w:rsidRPr="005304A6" w:rsidRDefault="00B27F91" w:rsidP="007B6DE3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</w:rPr>
        <w:t xml:space="preserve">«      </w:t>
      </w:r>
      <w:bookmarkStart w:id="0" w:name="_Hlk86845716"/>
      <w:r>
        <w:rPr>
          <w:rFonts w:ascii="Times New Roman" w:hAnsi="Times New Roman" w:cs="Times New Roman"/>
          <w:sz w:val="28"/>
        </w:rPr>
        <w:t>Размер инициативного платежа, подлежащего возврату, уменьшается на сумму комиссионного вознаграждения в случае взимания комиссионного вознаграждения по операциям кредитной организации или при почтовом переводе сумм инициативных платежей, подлежащих возврату лицам (в том числе организациям)</w:t>
      </w:r>
      <w:bookmarkEnd w:id="0"/>
      <w:proofErr w:type="gramStart"/>
      <w:r>
        <w:rPr>
          <w:rFonts w:ascii="Times New Roman" w:hAnsi="Times New Roman" w:cs="Times New Roman"/>
          <w:sz w:val="28"/>
        </w:rPr>
        <w:t>.»</w:t>
      </w:r>
      <w:proofErr w:type="gramEnd"/>
    </w:p>
    <w:p w:rsidR="00B8710B" w:rsidRDefault="00D0564E" w:rsidP="00B87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6534" w:rsidRPr="00B365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фициально о</w:t>
      </w:r>
      <w:r w:rsidR="00B8710B" w:rsidRPr="00B8710B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общественно-политической газете «Вести Предгорья» и разместить на официальном сайте Предгорн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B8710B" w:rsidRPr="00B871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374AA" w:rsidRDefault="00D0564E" w:rsidP="00B87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36534" w:rsidRPr="00B36534">
        <w:rPr>
          <w:rFonts w:ascii="Times New Roman" w:hAnsi="Times New Roman" w:cs="Times New Roman"/>
          <w:sz w:val="28"/>
          <w:szCs w:val="28"/>
        </w:rPr>
        <w:t xml:space="preserve">. </w:t>
      </w:r>
      <w:r w:rsidR="00B36534" w:rsidRPr="00C8575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B8710B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7B6DE3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в 2021 году</w:t>
      </w:r>
      <w:r w:rsidR="009374AA">
        <w:rPr>
          <w:rFonts w:ascii="Times New Roman" w:hAnsi="Times New Roman" w:cs="Times New Roman"/>
          <w:sz w:val="28"/>
          <w:szCs w:val="28"/>
        </w:rPr>
        <w:t>.</w:t>
      </w:r>
    </w:p>
    <w:p w:rsidR="00B36534" w:rsidRPr="00B36534" w:rsidRDefault="00B36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E72" w:rsidRDefault="00372E72" w:rsidP="00372E7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372E72" w:rsidRDefault="00372E72" w:rsidP="00372E7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горного муниципального округа</w:t>
      </w:r>
    </w:p>
    <w:p w:rsidR="00372E72" w:rsidRDefault="00372E72" w:rsidP="00372E7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Н. Жукова</w:t>
      </w:r>
    </w:p>
    <w:p w:rsidR="00B36534" w:rsidRPr="00B36534" w:rsidRDefault="00B36534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36534">
        <w:rPr>
          <w:rFonts w:ascii="Times New Roman" w:hAnsi="Times New Roman" w:cs="Times New Roman"/>
          <w:sz w:val="28"/>
          <w:szCs w:val="28"/>
        </w:rPr>
        <w:t>Глава Предгорного</w:t>
      </w:r>
    </w:p>
    <w:p w:rsidR="00B36534" w:rsidRPr="00B36534" w:rsidRDefault="00B36534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3653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0564E">
        <w:rPr>
          <w:rFonts w:ascii="Times New Roman" w:hAnsi="Times New Roman" w:cs="Times New Roman"/>
          <w:sz w:val="28"/>
          <w:szCs w:val="28"/>
        </w:rPr>
        <w:t>округа</w:t>
      </w:r>
    </w:p>
    <w:p w:rsidR="00B36534" w:rsidRDefault="00B36534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36534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72E7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045A">
        <w:rPr>
          <w:rFonts w:ascii="Times New Roman" w:hAnsi="Times New Roman" w:cs="Times New Roman"/>
          <w:sz w:val="28"/>
          <w:szCs w:val="28"/>
        </w:rPr>
        <w:t xml:space="preserve"> </w:t>
      </w:r>
      <w:r w:rsidR="00D0564E">
        <w:rPr>
          <w:rFonts w:ascii="Times New Roman" w:hAnsi="Times New Roman" w:cs="Times New Roman"/>
          <w:sz w:val="28"/>
          <w:szCs w:val="28"/>
        </w:rPr>
        <w:t>Н.Н. Бондаренко</w:t>
      </w:r>
    </w:p>
    <w:p w:rsidR="00B36534" w:rsidRDefault="00B36534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271" w:rsidRDefault="00047271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271" w:rsidRDefault="00047271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271" w:rsidRDefault="00047271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271" w:rsidRDefault="00047271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271" w:rsidRDefault="00047271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271" w:rsidRDefault="00047271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271" w:rsidRDefault="00047271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271" w:rsidRDefault="00047271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271" w:rsidRDefault="00047271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271" w:rsidRDefault="00047271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7FD" w:rsidRDefault="008E57FD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7FD" w:rsidRDefault="008E57FD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7FD" w:rsidRDefault="008E57FD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7FD" w:rsidRDefault="008E57FD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7FD" w:rsidRDefault="008E57FD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7FD" w:rsidRDefault="008E57FD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7FD" w:rsidRDefault="008E57FD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7FD" w:rsidRDefault="008E57FD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7FD" w:rsidRDefault="008E57FD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7FD" w:rsidRDefault="008E57FD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7FD" w:rsidRDefault="008E57FD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7FD" w:rsidRDefault="008E57FD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7FD" w:rsidRDefault="008E57FD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7FD" w:rsidRDefault="008E57FD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7FD" w:rsidRDefault="008E57FD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7FD" w:rsidRDefault="008E57FD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7FD" w:rsidRDefault="008E57FD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7FD" w:rsidRDefault="008E57FD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7FD" w:rsidRDefault="008E57FD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7FD" w:rsidRDefault="008E57FD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7FD" w:rsidRDefault="008E57FD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271" w:rsidRDefault="00047271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271" w:rsidRDefault="00047271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271" w:rsidRDefault="00047271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6534" w:rsidRDefault="00B36534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2F1F" w:rsidRPr="00792F1F" w:rsidRDefault="00792F1F" w:rsidP="00792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>Проект вносит:</w:t>
      </w:r>
    </w:p>
    <w:p w:rsidR="00792F1F" w:rsidRPr="00792F1F" w:rsidRDefault="00792F1F" w:rsidP="00792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>Глава Предгорного</w:t>
      </w:r>
    </w:p>
    <w:p w:rsidR="001F3FD8" w:rsidRDefault="00792F1F" w:rsidP="00792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6045A">
        <w:rPr>
          <w:rFonts w:ascii="Times New Roman" w:hAnsi="Times New Roman" w:cs="Times New Roman"/>
          <w:sz w:val="28"/>
          <w:szCs w:val="28"/>
        </w:rPr>
        <w:t>округа</w:t>
      </w:r>
    </w:p>
    <w:p w:rsidR="00792F1F" w:rsidRPr="00792F1F" w:rsidRDefault="001F3FD8" w:rsidP="00792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 w:rsidR="00792F1F" w:rsidRPr="00792F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6045A">
        <w:rPr>
          <w:rFonts w:ascii="Times New Roman" w:hAnsi="Times New Roman" w:cs="Times New Roman"/>
          <w:sz w:val="28"/>
          <w:szCs w:val="28"/>
        </w:rPr>
        <w:t>Н.Н. Бондаренко</w:t>
      </w:r>
    </w:p>
    <w:p w:rsidR="00792F1F" w:rsidRPr="00792F1F" w:rsidRDefault="00792F1F" w:rsidP="00792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2F1F" w:rsidRDefault="00792F1F" w:rsidP="00792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045A" w:rsidRDefault="0016045A" w:rsidP="00792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045A" w:rsidRDefault="0016045A" w:rsidP="00792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F95" w:rsidRDefault="00556F95" w:rsidP="00792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F95" w:rsidRDefault="00556F95" w:rsidP="00792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045A" w:rsidRPr="00792F1F" w:rsidRDefault="0016045A" w:rsidP="00792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2F1F" w:rsidRPr="00792F1F" w:rsidRDefault="00792F1F" w:rsidP="00792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2F1F" w:rsidRPr="00792F1F" w:rsidRDefault="00792F1F" w:rsidP="00792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372E72">
        <w:rPr>
          <w:rFonts w:ascii="Times New Roman" w:hAnsi="Times New Roman" w:cs="Times New Roman"/>
          <w:sz w:val="28"/>
          <w:szCs w:val="28"/>
        </w:rPr>
        <w:t>Думы</w:t>
      </w:r>
      <w:r w:rsidRPr="00792F1F">
        <w:rPr>
          <w:rFonts w:ascii="Times New Roman" w:hAnsi="Times New Roman" w:cs="Times New Roman"/>
          <w:sz w:val="28"/>
          <w:szCs w:val="28"/>
        </w:rPr>
        <w:t xml:space="preserve"> Предгорн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>Ставро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92F1F">
        <w:rPr>
          <w:rFonts w:ascii="Times New Roman" w:hAnsi="Times New Roman" w:cs="Times New Roman"/>
          <w:sz w:val="28"/>
          <w:szCs w:val="28"/>
        </w:rPr>
        <w:t xml:space="preserve">льского края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F1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72E72">
        <w:rPr>
          <w:rFonts w:ascii="Times New Roman" w:hAnsi="Times New Roman" w:cs="Times New Roman"/>
          <w:sz w:val="28"/>
          <w:szCs w:val="28"/>
        </w:rPr>
        <w:t>А.М. Швецов</w:t>
      </w:r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372E72">
        <w:rPr>
          <w:rFonts w:ascii="Times New Roman" w:hAnsi="Times New Roman" w:cs="Times New Roman"/>
          <w:sz w:val="28"/>
          <w:szCs w:val="28"/>
        </w:rPr>
        <w:t>Думы</w:t>
      </w:r>
      <w:r w:rsidR="0016045A">
        <w:rPr>
          <w:rFonts w:ascii="Times New Roman" w:hAnsi="Times New Roman" w:cs="Times New Roman"/>
          <w:sz w:val="28"/>
          <w:szCs w:val="28"/>
        </w:rPr>
        <w:t xml:space="preserve"> </w:t>
      </w:r>
      <w:r w:rsidRPr="00792F1F">
        <w:rPr>
          <w:rFonts w:ascii="Times New Roman" w:hAnsi="Times New Roman" w:cs="Times New Roman"/>
          <w:sz w:val="28"/>
          <w:szCs w:val="28"/>
        </w:rPr>
        <w:t xml:space="preserve">Предгорн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>Ставро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92F1F">
        <w:rPr>
          <w:rFonts w:ascii="Times New Roman" w:hAnsi="Times New Roman" w:cs="Times New Roman"/>
          <w:sz w:val="28"/>
          <w:szCs w:val="28"/>
        </w:rPr>
        <w:t xml:space="preserve">льского кра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2F1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М. А. Попов</w:t>
      </w:r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A64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A64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A64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  <w:r w:rsidR="0016045A">
        <w:rPr>
          <w:rFonts w:ascii="Times New Roman" w:hAnsi="Times New Roman" w:cs="Times New Roman"/>
          <w:sz w:val="28"/>
          <w:szCs w:val="28"/>
        </w:rPr>
        <w:t xml:space="preserve"> </w:t>
      </w:r>
      <w:r w:rsidRPr="00792F1F">
        <w:rPr>
          <w:rFonts w:ascii="Times New Roman" w:hAnsi="Times New Roman" w:cs="Times New Roman"/>
          <w:sz w:val="28"/>
          <w:szCs w:val="28"/>
        </w:rPr>
        <w:t xml:space="preserve">Предгорного муниципального </w:t>
      </w:r>
      <w:r w:rsidR="0016045A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92F1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92F1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6045A">
        <w:rPr>
          <w:rFonts w:ascii="Times New Roman" w:hAnsi="Times New Roman" w:cs="Times New Roman"/>
          <w:sz w:val="28"/>
          <w:szCs w:val="28"/>
        </w:rPr>
        <w:t xml:space="preserve">М. И. </w:t>
      </w:r>
      <w:proofErr w:type="spellStart"/>
      <w:r w:rsidR="0016045A">
        <w:rPr>
          <w:rFonts w:ascii="Times New Roman" w:hAnsi="Times New Roman" w:cs="Times New Roman"/>
          <w:sz w:val="28"/>
          <w:szCs w:val="28"/>
        </w:rPr>
        <w:t>Чамурлиева</w:t>
      </w:r>
      <w:proofErr w:type="spellEnd"/>
    </w:p>
    <w:p w:rsidR="005674E4" w:rsidRDefault="005674E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4E4" w:rsidRDefault="005674E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4E4" w:rsidRPr="00792F1F" w:rsidRDefault="005674E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Предгорн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цан</w:t>
      </w:r>
      <w:proofErr w:type="spellEnd"/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045A" w:rsidRDefault="007B7A64" w:rsidP="001604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>Начальник отдела правового и кадрового обеспечения администрации Предгорного</w:t>
      </w:r>
      <w:r w:rsidR="0016045A">
        <w:rPr>
          <w:rFonts w:ascii="Times New Roman" w:hAnsi="Times New Roman" w:cs="Times New Roman"/>
          <w:sz w:val="28"/>
          <w:szCs w:val="28"/>
        </w:rPr>
        <w:t xml:space="preserve"> </w:t>
      </w:r>
      <w:r w:rsidRPr="00792F1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6045A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</w:p>
    <w:p w:rsidR="007B7A64" w:rsidRPr="00792F1F" w:rsidRDefault="007B7A64" w:rsidP="001604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я</w:t>
      </w:r>
      <w:r w:rsidRPr="00792F1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92F1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6045A">
        <w:rPr>
          <w:rFonts w:ascii="Times New Roman" w:hAnsi="Times New Roman" w:cs="Times New Roman"/>
          <w:sz w:val="28"/>
          <w:szCs w:val="28"/>
        </w:rPr>
        <w:t xml:space="preserve">                              Е. В. Левенко</w:t>
      </w:r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792F1F">
        <w:rPr>
          <w:rFonts w:ascii="Times New Roman" w:hAnsi="Times New Roman" w:cs="Times New Roman"/>
          <w:sz w:val="28"/>
          <w:szCs w:val="28"/>
        </w:rPr>
        <w:t xml:space="preserve"> Предгорного</w:t>
      </w:r>
      <w:r w:rsidR="0016045A">
        <w:rPr>
          <w:rFonts w:ascii="Times New Roman" w:hAnsi="Times New Roman" w:cs="Times New Roman"/>
          <w:sz w:val="28"/>
          <w:szCs w:val="28"/>
        </w:rPr>
        <w:t xml:space="preserve"> </w:t>
      </w:r>
      <w:r w:rsidRPr="00792F1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9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792F1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6045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92F1F">
        <w:rPr>
          <w:rFonts w:ascii="Times New Roman" w:hAnsi="Times New Roman" w:cs="Times New Roman"/>
          <w:sz w:val="28"/>
          <w:szCs w:val="28"/>
        </w:rPr>
        <w:t xml:space="preserve">   Т.В. Луценко</w:t>
      </w:r>
    </w:p>
    <w:p w:rsidR="00B36534" w:rsidRPr="00B36534" w:rsidRDefault="00B36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5DBE" w:rsidRDefault="001D5DBE" w:rsidP="0045549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00"/>
      <w:bookmarkStart w:id="2" w:name="Par360"/>
      <w:bookmarkEnd w:id="1"/>
      <w:bookmarkEnd w:id="2"/>
    </w:p>
    <w:p w:rsidR="0016045A" w:rsidRPr="00792F1F" w:rsidRDefault="0016045A" w:rsidP="001604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>Проект подготовил:</w:t>
      </w:r>
    </w:p>
    <w:p w:rsidR="0016045A" w:rsidRPr="00792F1F" w:rsidRDefault="0016045A" w:rsidP="001604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F1F">
        <w:rPr>
          <w:rFonts w:ascii="Times New Roman" w:hAnsi="Times New Roman" w:cs="Times New Roman"/>
          <w:sz w:val="28"/>
          <w:szCs w:val="28"/>
        </w:rPr>
        <w:t>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F1F">
        <w:rPr>
          <w:rFonts w:ascii="Times New Roman" w:hAnsi="Times New Roman" w:cs="Times New Roman"/>
          <w:sz w:val="28"/>
          <w:szCs w:val="28"/>
        </w:rPr>
        <w:t>администрации Предгорного</w:t>
      </w:r>
    </w:p>
    <w:p w:rsidR="0016045A" w:rsidRPr="00792F1F" w:rsidRDefault="0016045A" w:rsidP="001604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92F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Т.Б. </w:t>
      </w:r>
      <w:proofErr w:type="spellStart"/>
      <w:r w:rsidRPr="00792F1F">
        <w:rPr>
          <w:rFonts w:ascii="Times New Roman" w:hAnsi="Times New Roman" w:cs="Times New Roman"/>
          <w:sz w:val="28"/>
          <w:szCs w:val="28"/>
        </w:rPr>
        <w:t>Подник</w:t>
      </w:r>
      <w:proofErr w:type="spellEnd"/>
    </w:p>
    <w:p w:rsidR="00ED719D" w:rsidRDefault="00ED719D" w:rsidP="00205FCB">
      <w:pPr>
        <w:pStyle w:val="a5"/>
        <w:jc w:val="both"/>
        <w:rPr>
          <w:rFonts w:ascii="Times New Roman" w:hAnsi="Times New Roman" w:cs="Times New Roman"/>
          <w:sz w:val="28"/>
        </w:rPr>
      </w:pPr>
      <w:bookmarkStart w:id="3" w:name="_GoBack"/>
      <w:bookmarkEnd w:id="3"/>
    </w:p>
    <w:sectPr w:rsidR="00ED719D" w:rsidSect="00506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600CF"/>
    <w:multiLevelType w:val="hybridMultilevel"/>
    <w:tmpl w:val="1E1EDF30"/>
    <w:lvl w:ilvl="0" w:tplc="C95EAE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A230977"/>
    <w:multiLevelType w:val="hybridMultilevel"/>
    <w:tmpl w:val="C734C452"/>
    <w:lvl w:ilvl="0" w:tplc="8F786C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66A1939"/>
    <w:multiLevelType w:val="multilevel"/>
    <w:tmpl w:val="BD226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6951305"/>
    <w:multiLevelType w:val="hybridMultilevel"/>
    <w:tmpl w:val="D3BEA24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34"/>
    <w:rsid w:val="000027A6"/>
    <w:rsid w:val="00027A02"/>
    <w:rsid w:val="000468D4"/>
    <w:rsid w:val="00047271"/>
    <w:rsid w:val="00052DAB"/>
    <w:rsid w:val="00054002"/>
    <w:rsid w:val="00070D5E"/>
    <w:rsid w:val="00091C5A"/>
    <w:rsid w:val="00093A7B"/>
    <w:rsid w:val="000B5490"/>
    <w:rsid w:val="000C5DB2"/>
    <w:rsid w:val="000E6265"/>
    <w:rsid w:val="00113034"/>
    <w:rsid w:val="0013261C"/>
    <w:rsid w:val="0016045A"/>
    <w:rsid w:val="0017068A"/>
    <w:rsid w:val="001766DB"/>
    <w:rsid w:val="001803E7"/>
    <w:rsid w:val="0018243A"/>
    <w:rsid w:val="0019092B"/>
    <w:rsid w:val="00195600"/>
    <w:rsid w:val="001A71CC"/>
    <w:rsid w:val="001C64A9"/>
    <w:rsid w:val="001D25BA"/>
    <w:rsid w:val="001D2807"/>
    <w:rsid w:val="001D5DBE"/>
    <w:rsid w:val="001F3FD8"/>
    <w:rsid w:val="001F636C"/>
    <w:rsid w:val="00205FCB"/>
    <w:rsid w:val="002237B6"/>
    <w:rsid w:val="002332C9"/>
    <w:rsid w:val="002646F1"/>
    <w:rsid w:val="002652E5"/>
    <w:rsid w:val="0029365C"/>
    <w:rsid w:val="00293772"/>
    <w:rsid w:val="002A5903"/>
    <w:rsid w:val="002B3226"/>
    <w:rsid w:val="002B7975"/>
    <w:rsid w:val="002B7D11"/>
    <w:rsid w:val="002C53BD"/>
    <w:rsid w:val="002D5477"/>
    <w:rsid w:val="002D5494"/>
    <w:rsid w:val="002D7BE8"/>
    <w:rsid w:val="002E1A5F"/>
    <w:rsid w:val="002F4C2B"/>
    <w:rsid w:val="0030687A"/>
    <w:rsid w:val="00311D7D"/>
    <w:rsid w:val="0032639F"/>
    <w:rsid w:val="00341171"/>
    <w:rsid w:val="00354658"/>
    <w:rsid w:val="00370BAC"/>
    <w:rsid w:val="00371809"/>
    <w:rsid w:val="00372E72"/>
    <w:rsid w:val="00377050"/>
    <w:rsid w:val="00382D7B"/>
    <w:rsid w:val="003B3737"/>
    <w:rsid w:val="003D1329"/>
    <w:rsid w:val="003D6A25"/>
    <w:rsid w:val="003E4182"/>
    <w:rsid w:val="003E586B"/>
    <w:rsid w:val="003E7FC4"/>
    <w:rsid w:val="00400707"/>
    <w:rsid w:val="00442733"/>
    <w:rsid w:val="00446C81"/>
    <w:rsid w:val="004543FF"/>
    <w:rsid w:val="0045549C"/>
    <w:rsid w:val="00457887"/>
    <w:rsid w:val="00461145"/>
    <w:rsid w:val="00461F31"/>
    <w:rsid w:val="004663F4"/>
    <w:rsid w:val="004A5CB9"/>
    <w:rsid w:val="004A75AE"/>
    <w:rsid w:val="004C6614"/>
    <w:rsid w:val="00500F0B"/>
    <w:rsid w:val="00502FBE"/>
    <w:rsid w:val="005040A0"/>
    <w:rsid w:val="005045B7"/>
    <w:rsid w:val="00506F45"/>
    <w:rsid w:val="00513CB5"/>
    <w:rsid w:val="0051750D"/>
    <w:rsid w:val="00526AD8"/>
    <w:rsid w:val="005304A6"/>
    <w:rsid w:val="00535ACC"/>
    <w:rsid w:val="0053611C"/>
    <w:rsid w:val="00541047"/>
    <w:rsid w:val="005536A2"/>
    <w:rsid w:val="0055666A"/>
    <w:rsid w:val="00556F95"/>
    <w:rsid w:val="005624D0"/>
    <w:rsid w:val="005674E4"/>
    <w:rsid w:val="0058151A"/>
    <w:rsid w:val="005837F0"/>
    <w:rsid w:val="00583E0E"/>
    <w:rsid w:val="00595874"/>
    <w:rsid w:val="005B47AC"/>
    <w:rsid w:val="005D0CA2"/>
    <w:rsid w:val="005F08E3"/>
    <w:rsid w:val="005F70D8"/>
    <w:rsid w:val="00617289"/>
    <w:rsid w:val="006203CC"/>
    <w:rsid w:val="00626CB4"/>
    <w:rsid w:val="00661D17"/>
    <w:rsid w:val="006B1096"/>
    <w:rsid w:val="006B38F3"/>
    <w:rsid w:val="006E0684"/>
    <w:rsid w:val="00705A36"/>
    <w:rsid w:val="00717897"/>
    <w:rsid w:val="00767CA0"/>
    <w:rsid w:val="007724DA"/>
    <w:rsid w:val="00790CBC"/>
    <w:rsid w:val="00792F1F"/>
    <w:rsid w:val="007B5FB1"/>
    <w:rsid w:val="007B6DE3"/>
    <w:rsid w:val="007B7A64"/>
    <w:rsid w:val="007C5226"/>
    <w:rsid w:val="008152AE"/>
    <w:rsid w:val="00815B49"/>
    <w:rsid w:val="00820810"/>
    <w:rsid w:val="00823976"/>
    <w:rsid w:val="00831030"/>
    <w:rsid w:val="00834030"/>
    <w:rsid w:val="0084180F"/>
    <w:rsid w:val="008467B3"/>
    <w:rsid w:val="00873C72"/>
    <w:rsid w:val="00882A26"/>
    <w:rsid w:val="008A6DFA"/>
    <w:rsid w:val="008A762E"/>
    <w:rsid w:val="008E57FD"/>
    <w:rsid w:val="008F5A5D"/>
    <w:rsid w:val="0092081C"/>
    <w:rsid w:val="009374AA"/>
    <w:rsid w:val="00942B4F"/>
    <w:rsid w:val="00981A90"/>
    <w:rsid w:val="009D16C8"/>
    <w:rsid w:val="009D6A3C"/>
    <w:rsid w:val="009F42CA"/>
    <w:rsid w:val="00A00EB0"/>
    <w:rsid w:val="00A12952"/>
    <w:rsid w:val="00A32313"/>
    <w:rsid w:val="00A57BEC"/>
    <w:rsid w:val="00A65D82"/>
    <w:rsid w:val="00A66FF4"/>
    <w:rsid w:val="00A975D3"/>
    <w:rsid w:val="00AA3A32"/>
    <w:rsid w:val="00AB2AA8"/>
    <w:rsid w:val="00AB2E57"/>
    <w:rsid w:val="00AE5882"/>
    <w:rsid w:val="00B27F91"/>
    <w:rsid w:val="00B31C87"/>
    <w:rsid w:val="00B351BA"/>
    <w:rsid w:val="00B36534"/>
    <w:rsid w:val="00B72919"/>
    <w:rsid w:val="00B73079"/>
    <w:rsid w:val="00B8710B"/>
    <w:rsid w:val="00B905F4"/>
    <w:rsid w:val="00B91E45"/>
    <w:rsid w:val="00B930D3"/>
    <w:rsid w:val="00B97B34"/>
    <w:rsid w:val="00BD5BB9"/>
    <w:rsid w:val="00BD6AE2"/>
    <w:rsid w:val="00BD7D1F"/>
    <w:rsid w:val="00BE1879"/>
    <w:rsid w:val="00BF3C19"/>
    <w:rsid w:val="00C0158D"/>
    <w:rsid w:val="00C273B3"/>
    <w:rsid w:val="00C338D5"/>
    <w:rsid w:val="00C430C6"/>
    <w:rsid w:val="00C44FFC"/>
    <w:rsid w:val="00C63CAA"/>
    <w:rsid w:val="00C8575D"/>
    <w:rsid w:val="00CD5E21"/>
    <w:rsid w:val="00CF5068"/>
    <w:rsid w:val="00D0564E"/>
    <w:rsid w:val="00D05DA7"/>
    <w:rsid w:val="00D06837"/>
    <w:rsid w:val="00D52B6F"/>
    <w:rsid w:val="00D65FDB"/>
    <w:rsid w:val="00D66A95"/>
    <w:rsid w:val="00D82ED3"/>
    <w:rsid w:val="00DA2FEF"/>
    <w:rsid w:val="00DA49E3"/>
    <w:rsid w:val="00DB3390"/>
    <w:rsid w:val="00DD5F21"/>
    <w:rsid w:val="00DD739A"/>
    <w:rsid w:val="00E06668"/>
    <w:rsid w:val="00E1382C"/>
    <w:rsid w:val="00E138FF"/>
    <w:rsid w:val="00E313AB"/>
    <w:rsid w:val="00E33CD8"/>
    <w:rsid w:val="00E62349"/>
    <w:rsid w:val="00E669BB"/>
    <w:rsid w:val="00E67150"/>
    <w:rsid w:val="00E82E8B"/>
    <w:rsid w:val="00E940DD"/>
    <w:rsid w:val="00EB3AC5"/>
    <w:rsid w:val="00EC68C3"/>
    <w:rsid w:val="00ED719D"/>
    <w:rsid w:val="00ED77CE"/>
    <w:rsid w:val="00EE6AF1"/>
    <w:rsid w:val="00F03972"/>
    <w:rsid w:val="00F04B25"/>
    <w:rsid w:val="00F0765A"/>
    <w:rsid w:val="00F317DF"/>
    <w:rsid w:val="00F33ECB"/>
    <w:rsid w:val="00F44C45"/>
    <w:rsid w:val="00F500A5"/>
    <w:rsid w:val="00F613B3"/>
    <w:rsid w:val="00F61BA5"/>
    <w:rsid w:val="00F63E99"/>
    <w:rsid w:val="00F94BD9"/>
    <w:rsid w:val="00FB3FAA"/>
    <w:rsid w:val="00FD0ADD"/>
    <w:rsid w:val="00FD158F"/>
    <w:rsid w:val="00FD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65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65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65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1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1047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81A9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67CA0"/>
    <w:pPr>
      <w:ind w:left="720"/>
      <w:contextualSpacing/>
    </w:pPr>
  </w:style>
  <w:style w:type="table" w:styleId="a7">
    <w:name w:val="Table Grid"/>
    <w:basedOn w:val="a1"/>
    <w:uiPriority w:val="39"/>
    <w:rsid w:val="00ED7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65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65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65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1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1047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81A9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67CA0"/>
    <w:pPr>
      <w:ind w:left="720"/>
      <w:contextualSpacing/>
    </w:pPr>
  </w:style>
  <w:style w:type="table" w:styleId="a7">
    <w:name w:val="Table Grid"/>
    <w:basedOn w:val="a1"/>
    <w:uiPriority w:val="39"/>
    <w:rsid w:val="00ED7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AC00-E577-4284-AF39-2D43B63A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10T11:24:00Z</cp:lastPrinted>
  <dcterms:created xsi:type="dcterms:W3CDTF">2021-11-11T11:30:00Z</dcterms:created>
  <dcterms:modified xsi:type="dcterms:W3CDTF">2021-11-11T12:29:00Z</dcterms:modified>
</cp:coreProperties>
</file>